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5A35D0">
        <w:t>M</w:t>
      </w:r>
      <w:r w:rsidR="001668AA">
        <w:t>GMT 6343</w:t>
      </w:r>
      <w:r w:rsidR="00F934EE">
        <w:t>-</w:t>
      </w:r>
      <w:permStart w:id="233274473" w:edGrp="everyone"/>
      <w:r w:rsidR="006D7FE1">
        <w:t>VC 94 Jim</w:t>
      </w:r>
      <w:permEnd w:id="233274473"/>
      <w:r w:rsidR="00A24A3B">
        <w:t xml:space="preserve"> – </w:t>
      </w:r>
      <w:r w:rsidR="001668AA">
        <w:t>Dissertation III</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090260116" w:edGrp="everyone"/>
      <w:r w:rsidR="004227A2">
        <w:t>WBU</w:t>
      </w:r>
      <w:r w:rsidR="006D7FE1">
        <w:t xml:space="preserve"> </w:t>
      </w:r>
      <w:r w:rsidR="004227A2">
        <w:t>online</w:t>
      </w:r>
      <w:permEnd w:id="1090260116"/>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045189368" w:edGrp="everyone"/>
      <w:r w:rsidR="00C42790">
        <w:t>Fall1</w:t>
      </w:r>
      <w:bookmarkStart w:id="0" w:name="_GoBack"/>
      <w:bookmarkEnd w:id="0"/>
      <w:r w:rsidR="006D7FE1">
        <w:t xml:space="preserve"> 2023</w:t>
      </w:r>
      <w:permEnd w:id="1045189368"/>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342505312" w:edGrp="everyone"/>
      <w:r w:rsidR="006D7FE1">
        <w:t>Dr. Samantha Rice Murray, PhD</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6D7FE1">
        <w:t xml:space="preserve"> 806-445-6565</w:t>
      </w:r>
    </w:p>
    <w:permEnd w:id="342505312"/>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765171055" w:edGrp="everyone"/>
      <w:r w:rsidR="006D7FE1">
        <w:t>murrays@wbu.edu</w:t>
      </w:r>
      <w:permEnd w:id="1765171055"/>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267335776" w:edGrp="everyone"/>
      <w:r w:rsidR="006D7FE1">
        <w:rPr>
          <w:rFonts w:ascii="Calibri" w:eastAsia="Times New Roman" w:hAnsi="Calibri"/>
        </w:rPr>
        <w:t xml:space="preserve">TWTH 10am-12pmCST, by appointment </w:t>
      </w:r>
    </w:p>
    <w:permEnd w:id="1267335776"/>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041312668" w:edGrp="everyone"/>
      <w:r w:rsidR="006D7FE1">
        <w:t>online</w:t>
      </w:r>
      <w:permEnd w:id="1041312668"/>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D2402" w:rsidRPr="001668AA" w:rsidRDefault="001668AA" w:rsidP="000C2431">
      <w:pPr>
        <w:spacing w:after="200"/>
        <w:rPr>
          <w:rFonts w:ascii="Calibri" w:eastAsia="Times New Roman" w:hAnsi="Calibri" w:cs="Times New Roman"/>
          <w:sz w:val="24"/>
          <w:szCs w:val="24"/>
        </w:rPr>
      </w:pPr>
      <w:r w:rsidRPr="001668AA">
        <w:rPr>
          <w:rFonts w:ascii="Calibri" w:eastAsia="Times New Roman" w:hAnsi="Calibri" w:cs="Times New Roman"/>
          <w:sz w:val="24"/>
          <w:szCs w:val="24"/>
        </w:rPr>
        <w:t>None</w:t>
      </w:r>
    </w:p>
    <w:p w:rsidR="00E624B9" w:rsidRPr="00E624B9" w:rsidRDefault="00E624B9" w:rsidP="000C2431">
      <w:pPr>
        <w:pStyle w:val="SyllabiBasic"/>
        <w:rPr>
          <w:b/>
          <w:vanish/>
          <w:specVanish/>
        </w:rPr>
      </w:pPr>
      <w:permStart w:id="1740070787"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6D7FE1">
        <w:rPr>
          <w:rFonts w:ascii="Calibri" w:eastAsia="Times New Roman" w:hAnsi="Calibri"/>
        </w:rPr>
        <w:t>&lt;Grammarly - required</w:t>
      </w:r>
    </w:p>
    <w:permEnd w:id="1740070787"/>
    <w:p w:rsidR="00E624B9" w:rsidRDefault="00E624B9" w:rsidP="000C2431">
      <w:pPr>
        <w:pStyle w:val="SyllabiHeading"/>
        <w:rPr>
          <w:b/>
        </w:rPr>
      </w:pPr>
      <w:r w:rsidRPr="00E624B9">
        <w:rPr>
          <w:b/>
        </w:rPr>
        <w:t>Course Information</w:t>
      </w:r>
    </w:p>
    <w:p w:rsidR="00D73A78" w:rsidRDefault="00D73A78"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093737" w:rsidRDefault="00E624B9" w:rsidP="00A67B54">
      <w:r w:rsidRPr="00E624B9">
        <w:rPr>
          <w:b/>
        </w:rPr>
        <w:t>:</w:t>
      </w:r>
      <w:r w:rsidR="00A24A3B">
        <w:rPr>
          <w:b/>
        </w:rPr>
        <w:t xml:space="preserve"> </w:t>
      </w:r>
      <w:r>
        <w:t xml:space="preserve"> </w:t>
      </w:r>
    </w:p>
    <w:p w:rsidR="001668AA" w:rsidRDefault="001668AA" w:rsidP="001668AA">
      <w:r>
        <w:t>Completion of Chapter III Methodology, with Chapter I completed as appropriate for submission as formal proposal to the Institutional Review Board.</w:t>
      </w:r>
    </w:p>
    <w:p w:rsidR="00504648" w:rsidRPr="00504648" w:rsidRDefault="00504648" w:rsidP="00D73A78">
      <w:pPr>
        <w:pStyle w:val="SyllabiBasic"/>
        <w:spacing w:after="0"/>
        <w:rPr>
          <w:b/>
        </w:rPr>
      </w:pPr>
      <w:r w:rsidRPr="00504648">
        <w:rPr>
          <w:b/>
        </w:rPr>
        <w:t xml:space="preserve">Prerequisite:  </w:t>
      </w:r>
    </w:p>
    <w:p w:rsidR="00093737" w:rsidRPr="001668AA" w:rsidRDefault="001668AA" w:rsidP="001668AA">
      <w:r>
        <w:t>Successful completion of MGMT 6342 – Dissertation Part II.</w:t>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1668AA" w:rsidRDefault="001668AA" w:rsidP="001668AA">
      <w:pPr>
        <w:pStyle w:val="ListParagraph"/>
        <w:numPr>
          <w:ilvl w:val="0"/>
          <w:numId w:val="8"/>
        </w:numPr>
        <w:spacing w:after="160" w:line="256" w:lineRule="auto"/>
        <w:contextualSpacing/>
      </w:pPr>
      <w:r>
        <w:t>Successful completion of Chapter III Methodology.</w:t>
      </w:r>
    </w:p>
    <w:p w:rsidR="001668AA" w:rsidRDefault="001668AA" w:rsidP="001668AA">
      <w:pPr>
        <w:pStyle w:val="ListParagraph"/>
        <w:numPr>
          <w:ilvl w:val="0"/>
          <w:numId w:val="8"/>
        </w:numPr>
        <w:spacing w:after="160" w:line="256" w:lineRule="auto"/>
        <w:contextualSpacing/>
      </w:pPr>
      <w:r>
        <w:t>Successful completion of Chapter I (as appropriate for IRB Summary proposal)</w:t>
      </w:r>
    </w:p>
    <w:p w:rsidR="00A67B54" w:rsidRPr="001668AA" w:rsidRDefault="001668AA" w:rsidP="001668AA">
      <w:pPr>
        <w:pStyle w:val="ListParagraph"/>
        <w:numPr>
          <w:ilvl w:val="0"/>
          <w:numId w:val="8"/>
        </w:numPr>
        <w:spacing w:after="160" w:line="256" w:lineRule="auto"/>
        <w:contextualSpacing/>
      </w:pPr>
      <w:r>
        <w:t>Successful submission of the formal proposal to the Institutional Review Board.</w:t>
      </w:r>
    </w:p>
    <w:p w:rsidR="00002744" w:rsidRDefault="00002744" w:rsidP="000C2431">
      <w:pPr>
        <w:pStyle w:val="SyllabiHeading"/>
        <w:rPr>
          <w:b/>
        </w:rPr>
      </w:pPr>
    </w:p>
    <w:p w:rsidR="007D5A2A" w:rsidRDefault="007D5A2A" w:rsidP="000C2431">
      <w:pPr>
        <w:pStyle w:val="SyllabiHeading"/>
        <w:rPr>
          <w:b/>
        </w:rPr>
      </w:pPr>
      <w:r w:rsidRPr="007D5A2A">
        <w:rPr>
          <w:b/>
        </w:rPr>
        <w:lastRenderedPageBreak/>
        <w:t>Attendance Requirements</w:t>
      </w:r>
    </w:p>
    <w:p w:rsidR="0029114E" w:rsidRDefault="007D5A2A" w:rsidP="000C2431">
      <w:pPr>
        <w:rPr>
          <w:u w:val="single"/>
        </w:rPr>
      </w:pPr>
      <w:permStart w:id="367992947"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67992947"/>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AF23C0" w:rsidRDefault="00AF23C0" w:rsidP="00AF23C0">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8" w:history="1">
        <w:r>
          <w:rPr>
            <w:rStyle w:val="Hyperlink"/>
            <w:rFonts w:ascii="Calibri" w:hAnsi="Calibri"/>
          </w:rPr>
          <w:t>hammerr@wbu.edu</w:t>
        </w:r>
      </w:hyperlink>
      <w:r>
        <w:rPr>
          <w:rFonts w:ascii="Calibri" w:hAnsi="Calibri"/>
        </w:rPr>
        <w:t xml:space="preserve"> or call 1-866-547-9192 for </w:t>
      </w:r>
    </w:p>
    <w:p w:rsidR="00AF23C0" w:rsidRDefault="00AF23C0" w:rsidP="00AF23C0">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170A29" w:rsidRDefault="00170A29" w:rsidP="00170A29">
      <w:pPr>
        <w:numPr>
          <w:ilvl w:val="0"/>
          <w:numId w:val="9"/>
        </w:numPr>
        <w:pBdr>
          <w:top w:val="nil"/>
          <w:left w:val="nil"/>
          <w:bottom w:val="nil"/>
          <w:right w:val="nil"/>
          <w:between w:val="nil"/>
        </w:pBdr>
        <w:spacing w:line="256" w:lineRule="auto"/>
      </w:pPr>
      <w:permStart w:id="1588999103" w:edGrp="everyone"/>
      <w:r>
        <w:rPr>
          <w:color w:val="000000"/>
        </w:rPr>
        <w:t>Successful completion of Chapter III Methodology.</w:t>
      </w:r>
    </w:p>
    <w:p w:rsidR="00170A29" w:rsidRDefault="00170A29" w:rsidP="00170A29">
      <w:pPr>
        <w:numPr>
          <w:ilvl w:val="0"/>
          <w:numId w:val="9"/>
        </w:numPr>
        <w:pBdr>
          <w:top w:val="nil"/>
          <w:left w:val="nil"/>
          <w:bottom w:val="nil"/>
          <w:right w:val="nil"/>
          <w:between w:val="nil"/>
        </w:pBdr>
        <w:spacing w:line="256" w:lineRule="auto"/>
      </w:pPr>
      <w:r>
        <w:rPr>
          <w:color w:val="000000"/>
        </w:rPr>
        <w:t>Successful completion of Chapter I (as appropriate for IRB Summary proposal)</w:t>
      </w:r>
    </w:p>
    <w:p w:rsidR="00170A29" w:rsidRDefault="00170A29" w:rsidP="00170A29">
      <w:pPr>
        <w:numPr>
          <w:ilvl w:val="0"/>
          <w:numId w:val="9"/>
        </w:numPr>
        <w:pBdr>
          <w:top w:val="nil"/>
          <w:left w:val="nil"/>
          <w:bottom w:val="nil"/>
          <w:right w:val="nil"/>
          <w:between w:val="nil"/>
        </w:pBdr>
        <w:spacing w:line="256" w:lineRule="auto"/>
      </w:pPr>
      <w:r>
        <w:rPr>
          <w:color w:val="000000"/>
        </w:rPr>
        <w:t>Successful submission of the formal proposal to the Institutional Review Board.</w:t>
      </w:r>
    </w:p>
    <w:p w:rsidR="00170A29" w:rsidRDefault="00170A29" w:rsidP="000C2431">
      <w:pPr>
        <w:pStyle w:val="NormalWeb"/>
        <w:rPr>
          <w:rFonts w:ascii="Calibri" w:hAnsi="Calibri" w:cs="Calibri"/>
          <w:b/>
          <w:bCs/>
          <w:color w:val="000000"/>
          <w:sz w:val="22"/>
          <w:szCs w:val="22"/>
        </w:rPr>
      </w:pPr>
    </w:p>
    <w:permEnd w:id="1588999103"/>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BB0CDA" w:rsidRDefault="00170A29" w:rsidP="000C2431">
      <w:permStart w:id="1441088074" w:edGrp="everyone"/>
      <w:r>
        <w:t>Weeks 1-3 – Methodology – Chapter 3</w:t>
      </w:r>
    </w:p>
    <w:p w:rsidR="00BB0CDA" w:rsidRDefault="00170A29" w:rsidP="000C2431">
      <w:r>
        <w:t>Weeks 4-6 – Introduction – Chapter 1</w:t>
      </w:r>
    </w:p>
    <w:p w:rsidR="00BB0CDA" w:rsidRDefault="00170A29" w:rsidP="000C2431">
      <w:r>
        <w:t>Week 7 – Committee Review</w:t>
      </w:r>
    </w:p>
    <w:p w:rsidR="00BB0CDA" w:rsidRDefault="00170A29" w:rsidP="000C2431">
      <w:r>
        <w:t>Week 8 - IRB</w:t>
      </w:r>
      <w:permEnd w:id="1441088074"/>
    </w:p>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0AD" w:rsidRDefault="004230AD" w:rsidP="002B1DF6">
      <w:pPr>
        <w:spacing w:after="0"/>
      </w:pPr>
      <w:r>
        <w:separator/>
      </w:r>
    </w:p>
  </w:endnote>
  <w:endnote w:type="continuationSeparator" w:id="0">
    <w:p w:rsidR="004230AD" w:rsidRDefault="004230A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default"/>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C42790">
          <w:rPr>
            <w:noProof/>
          </w:rPr>
          <w:t>3</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230AD">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0AD" w:rsidRDefault="004230AD" w:rsidP="002B1DF6">
      <w:pPr>
        <w:spacing w:after="0"/>
      </w:pPr>
      <w:r>
        <w:separator/>
      </w:r>
    </w:p>
  </w:footnote>
  <w:footnote w:type="continuationSeparator" w:id="0">
    <w:p w:rsidR="004230AD" w:rsidRDefault="004230A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6430744"/>
    <w:multiLevelType w:val="multilevel"/>
    <w:tmpl w:val="D8826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55D68BC"/>
    <w:multiLevelType w:val="hybridMultilevel"/>
    <w:tmpl w:val="876E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7"/>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ocumentProtection w:edit="readOnly" w:enforcement="1" w:cryptProviderType="rsaAES" w:cryptAlgorithmClass="hash" w:cryptAlgorithmType="typeAny" w:cryptAlgorithmSid="14" w:cryptSpinCount="100000" w:hash="El18TBmwI/O8OxBky+dFJvKtNNuqDVRailRUNas6XHEoHd7pQvC7RtvUd9kOKvZ8rmo5JZ5tWIxQuxbR2LoV4A==" w:salt="MPL+sAayAOLnTtBnWEjP6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2744"/>
    <w:rsid w:val="00004CA2"/>
    <w:rsid w:val="00024BCE"/>
    <w:rsid w:val="0004431A"/>
    <w:rsid w:val="00093737"/>
    <w:rsid w:val="000955BD"/>
    <w:rsid w:val="000A0F3B"/>
    <w:rsid w:val="000A6E7A"/>
    <w:rsid w:val="000C2431"/>
    <w:rsid w:val="000E3AD6"/>
    <w:rsid w:val="00124F9E"/>
    <w:rsid w:val="00127703"/>
    <w:rsid w:val="00165BC2"/>
    <w:rsid w:val="001668AA"/>
    <w:rsid w:val="00170A29"/>
    <w:rsid w:val="00182992"/>
    <w:rsid w:val="00201B07"/>
    <w:rsid w:val="0024508F"/>
    <w:rsid w:val="00267A17"/>
    <w:rsid w:val="0027310A"/>
    <w:rsid w:val="0029114E"/>
    <w:rsid w:val="002B1DF6"/>
    <w:rsid w:val="002B2AA9"/>
    <w:rsid w:val="002E75B9"/>
    <w:rsid w:val="00306FAF"/>
    <w:rsid w:val="00312DC8"/>
    <w:rsid w:val="00320C17"/>
    <w:rsid w:val="003448AB"/>
    <w:rsid w:val="003925A2"/>
    <w:rsid w:val="003B5A0A"/>
    <w:rsid w:val="003D2402"/>
    <w:rsid w:val="004066A3"/>
    <w:rsid w:val="004227A2"/>
    <w:rsid w:val="004230AD"/>
    <w:rsid w:val="00452059"/>
    <w:rsid w:val="004732FD"/>
    <w:rsid w:val="00485DE2"/>
    <w:rsid w:val="00497542"/>
    <w:rsid w:val="004E2C2D"/>
    <w:rsid w:val="004F2DF3"/>
    <w:rsid w:val="005042F5"/>
    <w:rsid w:val="00504648"/>
    <w:rsid w:val="00504C03"/>
    <w:rsid w:val="00573FD3"/>
    <w:rsid w:val="005A35D0"/>
    <w:rsid w:val="005B440E"/>
    <w:rsid w:val="005E6005"/>
    <w:rsid w:val="00605B5F"/>
    <w:rsid w:val="00654D1F"/>
    <w:rsid w:val="00691DB2"/>
    <w:rsid w:val="006A11CC"/>
    <w:rsid w:val="006A1232"/>
    <w:rsid w:val="006B3B3E"/>
    <w:rsid w:val="006D7FE1"/>
    <w:rsid w:val="007200FA"/>
    <w:rsid w:val="00723490"/>
    <w:rsid w:val="00731672"/>
    <w:rsid w:val="0077197E"/>
    <w:rsid w:val="0078676A"/>
    <w:rsid w:val="00794217"/>
    <w:rsid w:val="007A4624"/>
    <w:rsid w:val="007D5A2A"/>
    <w:rsid w:val="0080070D"/>
    <w:rsid w:val="00835832"/>
    <w:rsid w:val="00887623"/>
    <w:rsid w:val="008E4F4D"/>
    <w:rsid w:val="00902E96"/>
    <w:rsid w:val="009419CA"/>
    <w:rsid w:val="00965F8D"/>
    <w:rsid w:val="00986E96"/>
    <w:rsid w:val="009B2264"/>
    <w:rsid w:val="00A105A1"/>
    <w:rsid w:val="00A24A3B"/>
    <w:rsid w:val="00A473A2"/>
    <w:rsid w:val="00A67B54"/>
    <w:rsid w:val="00A754F6"/>
    <w:rsid w:val="00AE7841"/>
    <w:rsid w:val="00AF23C0"/>
    <w:rsid w:val="00B01774"/>
    <w:rsid w:val="00B03977"/>
    <w:rsid w:val="00B207E1"/>
    <w:rsid w:val="00B71E16"/>
    <w:rsid w:val="00BB0CDA"/>
    <w:rsid w:val="00BB466F"/>
    <w:rsid w:val="00C210C5"/>
    <w:rsid w:val="00C42790"/>
    <w:rsid w:val="00D14BD5"/>
    <w:rsid w:val="00D4306D"/>
    <w:rsid w:val="00D71297"/>
    <w:rsid w:val="00D72497"/>
    <w:rsid w:val="00D73A78"/>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934EE"/>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DFE5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298319">
      <w:bodyDiv w:val="1"/>
      <w:marLeft w:val="0"/>
      <w:marRight w:val="0"/>
      <w:marTop w:val="0"/>
      <w:marBottom w:val="0"/>
      <w:divBdr>
        <w:top w:val="none" w:sz="0" w:space="0" w:color="auto"/>
        <w:left w:val="none" w:sz="0" w:space="0" w:color="auto"/>
        <w:bottom w:val="none" w:sz="0" w:space="0" w:color="auto"/>
        <w:right w:val="none" w:sz="0" w:space="0" w:color="auto"/>
      </w:divBdr>
    </w:div>
    <w:div w:id="1363095317">
      <w:bodyDiv w:val="1"/>
      <w:marLeft w:val="0"/>
      <w:marRight w:val="0"/>
      <w:marTop w:val="0"/>
      <w:marBottom w:val="0"/>
      <w:divBdr>
        <w:top w:val="none" w:sz="0" w:space="0" w:color="auto"/>
        <w:left w:val="none" w:sz="0" w:space="0" w:color="auto"/>
        <w:bottom w:val="none" w:sz="0" w:space="0" w:color="auto"/>
        <w:right w:val="none" w:sz="0" w:space="0" w:color="auto"/>
      </w:divBdr>
    </w:div>
    <w:div w:id="151553576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13105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merr@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0613C-CD2E-49AF-BC58-5CCE518D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5237</Characters>
  <Application>Microsoft Office Word</Application>
  <DocSecurity>8</DocSecurity>
  <Lines>158</Lines>
  <Paragraphs>70</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Wayland Mission Statement </vt:lpstr>
      <vt:lpstr>Contact Information </vt:lpstr>
      <vt:lpstr>    Course</vt:lpstr>
      <vt:lpstr>    Campus</vt:lpstr>
      <vt:lpstr>    Term/Session</vt:lpstr>
      <vt:lpstr>    Instructor</vt:lpstr>
      <vt:lpstr>    Office Phone Number/Cell #</vt:lpstr>
      <vt:lpstr>    WBU Email Address</vt:lpstr>
      <vt:lpstr>    Office Hours, Building, and Location</vt:lpstr>
      <vt:lpstr>    Class Meeting Time and Location</vt:lpstr>
      <vt:lpstr>Textbook Information</vt:lpstr>
      <vt:lpstr>    Required Textbook(s) and/or Required Materials</vt:lpstr>
      <vt:lpstr>    Optional Materials</vt:lpstr>
      <vt:lpstr>Course Information</vt:lpstr>
      <vt:lpstr>    </vt:lpstr>
      <vt:lpstr>    Catalog Description</vt:lpstr>
      <vt:lpstr>    Prerequisite:  </vt:lpstr>
      <vt:lpstr>    Course Outcome Competencies</vt:lpstr>
      <vt:lpstr/>
      <vt:lpstr>Attendance Requirements</vt:lpstr>
      <vt:lpstr>University Policies</vt:lpstr>
      <vt:lpstr>    Statement on Plagiarism and Academic Dishonesty</vt:lpstr>
      <vt:lpstr>    Disability Statement</vt:lpstr>
      <vt:lpstr>    Student Grade Appeals</vt:lpstr>
      <vt:lpstr>Course Requirements and Grading Criteria</vt:lpstr>
      <vt:lpstr>Tentative Schedule</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r. Murray</cp:lastModifiedBy>
  <cp:revision>2</cp:revision>
  <cp:lastPrinted>2021-10-07T18:18:00Z</cp:lastPrinted>
  <dcterms:created xsi:type="dcterms:W3CDTF">2023-06-28T18:54:00Z</dcterms:created>
  <dcterms:modified xsi:type="dcterms:W3CDTF">2023-06-28T18:54:00Z</dcterms:modified>
</cp:coreProperties>
</file>